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227DF1">
      <w:pPr>
        <w:rPr>
          <w:rFonts w:ascii="Arial" w:hAnsi="Arial" w:cs="Arial"/>
          <w:b/>
          <w:sz w:val="60"/>
          <w:szCs w:val="60"/>
        </w:rPr>
      </w:pPr>
    </w:p>
    <w:tbl>
      <w:tblPr>
        <w:tblStyle w:val="TabelaSimples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C158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</w:t>
            </w:r>
            <w:bookmarkStart w:id="0" w:name="_GoBack"/>
            <w:bookmarkEnd w:id="0"/>
            <w:r w:rsidRPr="00521A85">
              <w:rPr>
                <w:rFonts w:ascii="Arial" w:hAnsi="Arial" w:cs="Arial"/>
                <w:sz w:val="28"/>
                <w:szCs w:val="28"/>
              </w:rPr>
              <w:t>%</w:t>
            </w:r>
          </w:p>
        </w:tc>
        <w:tc>
          <w:tcPr>
            <w:tcW w:w="2124" w:type="dxa"/>
            <w:vAlign w:val="center"/>
          </w:tcPr>
          <w:p w14:paraId="056F757F" w14:textId="18D97E82" w:rsidR="00227DF1" w:rsidRPr="00521A85" w:rsidRDefault="00A15085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27DF1">
              <w:rPr>
                <w:rFonts w:ascii="Arial" w:hAnsi="Arial" w:cs="Arial"/>
                <w:sz w:val="28"/>
                <w:szCs w:val="28"/>
              </w:rPr>
              <w:t>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227DF1">
      <w:pPr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227DF1">
      <w:pPr>
        <w:rPr>
          <w:sz w:val="32"/>
        </w:rPr>
      </w:pPr>
    </w:p>
    <w:p w14:paraId="17ADF0F7" w14:textId="77777777" w:rsidR="00227DF1" w:rsidRPr="003C3BD3" w:rsidRDefault="00227DF1" w:rsidP="00227DF1">
      <w:pPr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1CB0E947" w14:textId="22882DD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227DF1">
      <w:pPr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227DF1">
      <w:pPr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onsultas SQL:</w:t>
      </w:r>
    </w:p>
    <w:p w14:paraId="1B709244" w14:textId="394A71B6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1)</w:t>
      </w:r>
    </w:p>
    <w:p w14:paraId="6F7454D8" w14:textId="4BE9F4E4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43B3D77A" w14:textId="69649EE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6BFB3873" w14:textId="5431CA9B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</w:p>
    <w:p w14:paraId="7AFCB08D" w14:textId="1536745A" w:rsidR="007C06B3" w:rsidRPr="00A15085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having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4B0E0177" w14:textId="77777777" w:rsidR="007C06B3" w:rsidRPr="00A15085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select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735B0FF7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</w:p>
    <w:p w14:paraId="2EBE923D" w14:textId="103F352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14588CC7" w14:textId="1D7B972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</w:p>
    <w:p w14:paraId="15C6B98B" w14:textId="296369D3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49483422" w14:textId="65DF7A46" w:rsidR="007C06B3" w:rsidRPr="00A15085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>from EventoEmergencia NATURAL JOIN Acciona</w:t>
      </w:r>
    </w:p>
    <w:p w14:paraId="40E16D38" w14:textId="4962B93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4B852B97" w14:textId="6B68D23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Group by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6BD39A93" w14:textId="57B62D49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Having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 &gt;= all(</w:t>
      </w:r>
    </w:p>
    <w:p w14:paraId="71C340CB" w14:textId="6D89D4BC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>*)</w:t>
      </w:r>
    </w:p>
    <w:p w14:paraId="24243DED" w14:textId="5BB3214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Acciona</w:t>
      </w:r>
      <w:proofErr w:type="spellEnd"/>
    </w:p>
    <w:p w14:paraId="4AF13AAF" w14:textId="64BC637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6-21 00:00' AND '2018-09-23 23:59'</w:t>
      </w:r>
    </w:p>
    <w:p w14:paraId="5AEBFF6C" w14:textId="06682DAA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Group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by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65AC852F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B0426EA" w14:textId="1685CACE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</w:t>
      </w:r>
    </w:p>
    <w:p w14:paraId="7955AA62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proofErr w:type="gramEnd"/>
    </w:p>
    <w:p w14:paraId="6676677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ventoEmergenci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e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as a</w:t>
      </w:r>
    </w:p>
    <w:p w14:paraId="676C0F6D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1-01 00:00' AND '2018-12-31 23:59'</w:t>
      </w:r>
    </w:p>
    <w:p w14:paraId="3798C89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LIKE 'Oliveira do Hospital'</w:t>
      </w:r>
    </w:p>
    <w:p w14:paraId="7B539287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.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NOT IN (</w:t>
      </w:r>
    </w:p>
    <w:p w14:paraId="5029512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C1B5F2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gramStart"/>
      <w:r w:rsidRPr="007C06B3">
        <w:rPr>
          <w:rFonts w:ascii="Arial" w:eastAsiaTheme="minorEastAsia" w:hAnsi="Arial" w:cs="Arial"/>
          <w:sz w:val="24"/>
          <w:szCs w:val="24"/>
        </w:rPr>
        <w:t>FROM Audita</w:t>
      </w:r>
      <w:proofErr w:type="gramEnd"/>
    </w:p>
    <w:p w14:paraId="211DF2B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14F471DB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 xml:space="preserve">AND </w:t>
      </w:r>
      <w:proofErr w:type="spellStart"/>
      <w:proofErr w:type="gramStart"/>
      <w:r w:rsidRPr="007C06B3">
        <w:rPr>
          <w:rFonts w:ascii="Arial" w:eastAsiaTheme="minorEastAsia" w:hAnsi="Arial" w:cs="Arial"/>
          <w:sz w:val="24"/>
          <w:szCs w:val="24"/>
        </w:rPr>
        <w:t>a.numProcessoSocorro</w:t>
      </w:r>
      <w:proofErr w:type="spellEnd"/>
      <w:proofErr w:type="gramEnd"/>
      <w:r w:rsidRPr="007C06B3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e.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;</w:t>
      </w:r>
    </w:p>
    <w:p w14:paraId="00C0943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88D9C5" w14:textId="2ABE8BE9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)</w:t>
      </w:r>
    </w:p>
    <w:p w14:paraId="75173F31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SELECT </w:t>
      </w:r>
      <w:proofErr w:type="gram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count(</w:t>
      </w:r>
      <w:proofErr w:type="gram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*) as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Segmentos</w:t>
      </w:r>
      <w:proofErr w:type="spellEnd"/>
    </w:p>
    <w:p w14:paraId="17E038D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SegmentoVide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ATURAL JOIN video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vigia</w:t>
      </w:r>
      <w:proofErr w:type="spellEnd"/>
    </w:p>
    <w:p w14:paraId="0FF10AF0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&gt; '00:01:00' </w:t>
      </w:r>
    </w:p>
    <w:p w14:paraId="2D3D5E93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LIKE 'Monchique'</w:t>
      </w:r>
    </w:p>
    <w:p w14:paraId="2661E88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</w:t>
      </w:r>
    </w:p>
    <w:p w14:paraId="15221C3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 xml:space="preserve">AND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BETWEEN '2018-08-01 00:00:00' AND '2018-08-31 23:59:00';</w:t>
      </w:r>
    </w:p>
    <w:p w14:paraId="18C661F2" w14:textId="77777777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206D3D07" w14:textId="33D8A1DD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)</w:t>
      </w:r>
    </w:p>
    <w:p w14:paraId="19CB09C4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FROM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MeioCombate</w:t>
      </w:r>
      <w:proofErr w:type="spellEnd"/>
    </w:p>
    <w:p w14:paraId="161BF506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NOT IN (</w:t>
      </w:r>
    </w:p>
    <w:p w14:paraId="4993994E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 xml:space="preserve">SELECT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E6D3308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7E4B90BF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33FCDD3C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F9A8DF7" w14:textId="356176E1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>
        <w:rPr>
          <w:rFonts w:ascii="Arial" w:eastAsiaTheme="minorEastAsia" w:hAnsi="Arial" w:cs="Arial"/>
          <w:sz w:val="24"/>
          <w:szCs w:val="24"/>
        </w:rPr>
        <w:t>)</w:t>
      </w:r>
    </w:p>
    <w:p w14:paraId="6B442CF9" w14:textId="771A66E2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317E4E75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distin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</w:p>
    <w:p w14:paraId="5241B1A8" w14:textId="4AE9E170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NATURAL JOIN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MeioCombate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097A70EA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Group by 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</w:p>
    <w:p w14:paraId="71971B5C" w14:textId="77777777" w:rsidR="007C06B3" w:rsidRP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Having count(</w:t>
      </w:r>
      <w:proofErr w:type="spellStart"/>
      <w:r w:rsidRPr="007C06B3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7C06B3">
        <w:rPr>
          <w:rFonts w:ascii="Arial" w:eastAsiaTheme="minorEastAsia" w:hAnsi="Arial" w:cs="Arial"/>
          <w:sz w:val="24"/>
          <w:szCs w:val="24"/>
          <w:lang w:val="en-US"/>
        </w:rPr>
        <w:t>) &gt;= (</w:t>
      </w:r>
    </w:p>
    <w:p w14:paraId="754A99EB" w14:textId="0DA83F68" w:rsidR="00C246F2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Selec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count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from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7C06B3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7C06B3">
        <w:rPr>
          <w:rFonts w:ascii="Arial" w:eastAsiaTheme="minorEastAsia" w:hAnsi="Arial" w:cs="Arial"/>
          <w:sz w:val="24"/>
          <w:szCs w:val="24"/>
        </w:rPr>
        <w:t>);</w:t>
      </w:r>
    </w:p>
    <w:p w14:paraId="0A953EFE" w14:textId="1A9E5152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A26F5C" w14:textId="6096FB94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B3E50D5" w14:textId="40AFBCB7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0E7A14E" w14:textId="41240B99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DDB364" w14:textId="3A37CFC1" w:rsidR="007C06B3" w:rsidRDefault="007C06B3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E231126" w14:textId="06C17039" w:rsidR="007C06B3" w:rsidRDefault="00EE18F0" w:rsidP="007C06B3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Criação da Base de Dados:</w:t>
      </w:r>
    </w:p>
    <w:p w14:paraId="6559317A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amara</w:t>
      </w:r>
      <w:proofErr w:type="gramEnd"/>
    </w:p>
    <w:p w14:paraId="29CC0650" w14:textId="72D3D2C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7FE8BE0D" w14:textId="77777777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F67A2F9" w14:textId="7E633B21" w:rsidR="00EE18F0" w:rsidRPr="00EE18F0" w:rsidRDefault="00EE18F0" w:rsidP="00BB3DAE">
      <w:pPr>
        <w:spacing w:line="276" w:lineRule="auto"/>
        <w:ind w:left="708" w:hanging="708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B86228B" w14:textId="289722B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deo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23E8065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egmentoVideo</w:t>
      </w:r>
      <w:proofErr w:type="spellEnd"/>
    </w:p>
    <w:p w14:paraId="17470069" w14:textId="1D902B7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uraca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Segment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Segment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CE42989" w14:textId="491AB72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egmentoVideo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81A55F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pk_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);</w:t>
      </w:r>
    </w:p>
    <w:p w14:paraId="6082EE71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Vigia</w:t>
      </w:r>
      <w:proofErr w:type="spellEnd"/>
    </w:p>
    <w:p w14:paraId="65052D8C" w14:textId="06E7965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Vigi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359156E7" w14:textId="54DC838B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fk_Vigia_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Local(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moradaLocal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Vig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amar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amara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8BA0588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ProcessoSocorro</w:t>
      </w:r>
      <w:proofErr w:type="spellEnd"/>
    </w:p>
    <w:p w14:paraId="23731FA7" w14:textId="3ABEF40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proofErr w:type="gram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4B1FD55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ventoEmergencia</w:t>
      </w:r>
      <w:proofErr w:type="spellEnd"/>
    </w:p>
    <w:p w14:paraId="3D244019" w14:textId="2630B34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Telefone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numeric(</w:t>
      </w:r>
      <w:proofErr w:type="gram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424EEA">
        <w:rPr>
          <w:rFonts w:ascii="Arial" w:eastAsiaTheme="minorEastAsia" w:hAnsi="Arial" w:cs="Arial"/>
          <w:sz w:val="24"/>
          <w:szCs w:val="24"/>
          <w:lang w:val="en-US"/>
        </w:rPr>
        <w:t>instanteChamada</w:t>
      </w:r>
      <w:proofErr w:type="spellEnd"/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(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Telefon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Pesso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12CE2A45" w14:textId="4E630553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ventoEmergenci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numTelefone,instanteChamada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0A385AA2" w14:textId="1732223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Local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Local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moradaLoca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EventoEmergenci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EntidadeMeio</w:t>
      </w:r>
      <w:proofErr w:type="spellEnd"/>
    </w:p>
    <w:p w14:paraId="5C14E28C" w14:textId="3581C3C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80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3830575A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</w:t>
      </w:r>
      <w:proofErr w:type="spellEnd"/>
    </w:p>
    <w:p w14:paraId="13B165ED" w14:textId="2A7AED12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archa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BB3DAE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pk_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="00EE18F0"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EE18F0"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="00EE18F0"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7E6A3889" w14:textId="42E4A53D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_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Entidade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Combate</w:t>
      </w:r>
      <w:proofErr w:type="spellEnd"/>
    </w:p>
    <w:p w14:paraId="6447EAB8" w14:textId="1594C9BB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Combat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68C00B50" w14:textId="58A3E75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Combate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MeioApoio</w:t>
      </w:r>
      <w:proofErr w:type="spellEnd"/>
    </w:p>
    <w:p w14:paraId="1503195C" w14:textId="0AA628C8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50A16F8" w14:textId="22EF71DD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Apoi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MeioSocorro</w:t>
      </w:r>
      <w:proofErr w:type="spellEnd"/>
    </w:p>
    <w:p w14:paraId="0175BFF8" w14:textId="7B05D3F0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F76413A" w14:textId="56F0030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MeioSocorro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Transporta</w:t>
      </w:r>
      <w:proofErr w:type="spellEnd"/>
    </w:p>
    <w:p w14:paraId="2E082451" w14:textId="745D0D74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Vitim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Transport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E3242F1" w14:textId="0C91026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Transporta_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Transpor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locado</w:t>
      </w:r>
      <w:proofErr w:type="spellEnd"/>
    </w:p>
    <w:p w14:paraId="32E5346C" w14:textId="6962ABAF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Horas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locad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FA42F46" w14:textId="269997EC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locado_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Apo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locado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Acciona</w:t>
      </w:r>
      <w:proofErr w:type="spellEnd"/>
    </w:p>
    <w:p w14:paraId="6D86D901" w14:textId="3A0E7F2A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BB3DAE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3C797305" w14:textId="6FCF68A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Meio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cciona_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o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delete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asc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oordenador</w:t>
      </w:r>
      <w:proofErr w:type="gramEnd"/>
    </w:p>
    <w:p w14:paraId="75208427" w14:textId="3C5EC2E4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eric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p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proofErr w:type="gram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1D95C9E" w14:textId="77777777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</w:rPr>
      </w:pPr>
      <w:proofErr w:type="spell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table</w:t>
      </w:r>
      <w:proofErr w:type="spellEnd"/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 xml:space="preserve"> Audita</w:t>
      </w:r>
      <w:proofErr w:type="gramEnd"/>
    </w:p>
    <w:p w14:paraId="6E3D5EEB" w14:textId="34B57A76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Fim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0EE1A7C4" w14:textId="76E9B728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Auditori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&gt;= CURRENT_TIMESTAMP),</w:t>
      </w:r>
    </w:p>
    <w:p w14:paraId="01EDC33A" w14:textId="36EE8125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text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gram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varchar(</w:t>
      </w:r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pk_Audita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primary </w:t>
      </w:r>
      <w:proofErr w:type="gramStart"/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  <w:lang w:val="en-US"/>
        </w:rPr>
        <w:t>nomeEntidade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Mei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numProcessoSocorro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proofErr w:type="spellStart"/>
      <w:r w:rsidRPr="00A15085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A15085">
        <w:rPr>
          <w:rFonts w:ascii="Arial" w:eastAsiaTheme="minorEastAsia" w:hAnsi="Arial" w:cs="Arial"/>
          <w:sz w:val="24"/>
          <w:szCs w:val="24"/>
          <w:lang w:val="en-US"/>
        </w:rPr>
        <w:t>),</w:t>
      </w:r>
    </w:p>
    <w:p w14:paraId="29B48C67" w14:textId="6F0DE959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Aud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256DE55B" w14:textId="4DE4E240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Audita_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Accion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nomeEntidade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Me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ProcessoSocorr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p w14:paraId="0404AA9B" w14:textId="77777777" w:rsidR="00EE18F0" w:rsidRPr="00424EEA" w:rsidRDefault="00EE18F0" w:rsidP="00EE18F0">
      <w:pPr>
        <w:spacing w:line="276" w:lineRule="auto"/>
        <w:jc w:val="both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 xml:space="preserve">create table </w:t>
      </w:r>
      <w:proofErr w:type="spellStart"/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Solicita</w:t>
      </w:r>
      <w:proofErr w:type="spellEnd"/>
    </w:p>
    <w:p w14:paraId="3A63B145" w14:textId="20282E4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  <w:lang w:val="en-US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timestamp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ot</w:t>
      </w:r>
      <w:proofErr w:type="spellEnd"/>
      <w:r w:rsidR="00BB3DAE" w:rsidRPr="00A15085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A15085">
        <w:rPr>
          <w:rFonts w:ascii="Arial" w:eastAsiaTheme="minorEastAsia" w:hAnsi="Arial" w:cs="Arial"/>
          <w:b/>
          <w:sz w:val="24"/>
          <w:szCs w:val="24"/>
        </w:rPr>
        <w:t>null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A15085">
        <w:rPr>
          <w:rFonts w:ascii="Arial" w:eastAsiaTheme="minorEastAsia" w:hAnsi="Arial" w:cs="Arial"/>
          <w:sz w:val="24"/>
          <w:szCs w:val="24"/>
        </w:rPr>
        <w:t>datahoraFim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 xml:space="preserve"> &gt; </w:t>
      </w:r>
      <w:proofErr w:type="spellStart"/>
      <w:r w:rsidRPr="00A15085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A15085">
        <w:rPr>
          <w:rFonts w:ascii="Arial" w:eastAsiaTheme="minorEastAsia" w:hAnsi="Arial" w:cs="Arial"/>
          <w:sz w:val="24"/>
          <w:szCs w:val="24"/>
        </w:rPr>
        <w:t>),</w:t>
      </w:r>
    </w:p>
    <w:p w14:paraId="567FDCE9" w14:textId="301A6B55" w:rsidR="00EE18F0" w:rsidRPr="00BB3DAE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pk_Solicit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BB3DAE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BB3DAE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BB3DAE">
        <w:rPr>
          <w:rFonts w:ascii="Arial" w:eastAsiaTheme="minorEastAsia" w:hAnsi="Arial" w:cs="Arial"/>
          <w:sz w:val="24"/>
          <w:szCs w:val="24"/>
        </w:rPr>
        <w:t>),</w:t>
      </w:r>
    </w:p>
    <w:p w14:paraId="024AB2A9" w14:textId="5A4F8732" w:rsidR="00EE18F0" w:rsidRPr="00EE18F0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</w:t>
      </w:r>
      <w:proofErr w:type="gramStart"/>
      <w:r w:rsidRPr="00EE18F0">
        <w:rPr>
          <w:rFonts w:ascii="Arial" w:eastAsiaTheme="minorEastAsia" w:hAnsi="Arial" w:cs="Arial"/>
          <w:sz w:val="24"/>
          <w:szCs w:val="24"/>
        </w:rPr>
        <w:t>_Solicita</w:t>
      </w:r>
      <w:proofErr w:type="gramEnd"/>
      <w:r w:rsidRPr="00EE18F0">
        <w:rPr>
          <w:rFonts w:ascii="Arial" w:eastAsiaTheme="minorEastAsia" w:hAnsi="Arial" w:cs="Arial"/>
          <w:sz w:val="24"/>
          <w:szCs w:val="24"/>
        </w:rPr>
        <w:t>_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>Coordenador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idCoordenador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,</w:t>
      </w:r>
    </w:p>
    <w:p w14:paraId="45FAF560" w14:textId="50D34105" w:rsidR="00EE18F0" w:rsidRPr="007C06B3" w:rsidRDefault="00EE18F0" w:rsidP="00EE18F0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fk_Solicita_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key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dataHoraInicio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) </w:t>
      </w:r>
      <w:proofErr w:type="spellStart"/>
      <w:r w:rsidR="00BB3DAE" w:rsidRPr="00BB3DAE">
        <w:rPr>
          <w:rFonts w:ascii="Arial" w:eastAsiaTheme="minorEastAsia" w:hAnsi="Arial" w:cs="Arial"/>
          <w:b/>
          <w:sz w:val="24"/>
          <w:szCs w:val="24"/>
        </w:rPr>
        <w:t>references</w:t>
      </w:r>
      <w:proofErr w:type="spellEnd"/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EE18F0">
        <w:rPr>
          <w:rFonts w:ascii="Arial" w:eastAsiaTheme="minorEastAsia" w:hAnsi="Arial" w:cs="Arial"/>
          <w:sz w:val="24"/>
          <w:szCs w:val="24"/>
        </w:rPr>
        <w:t>Vide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E18F0">
        <w:rPr>
          <w:rFonts w:ascii="Arial" w:eastAsiaTheme="minorEastAsia" w:hAnsi="Arial" w:cs="Arial"/>
          <w:sz w:val="24"/>
          <w:szCs w:val="24"/>
        </w:rPr>
        <w:t>dataHoraInicio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E18F0">
        <w:rPr>
          <w:rFonts w:ascii="Arial" w:eastAsiaTheme="minorEastAsia" w:hAnsi="Arial" w:cs="Arial"/>
          <w:sz w:val="24"/>
          <w:szCs w:val="24"/>
        </w:rPr>
        <w:t>numCamara</w:t>
      </w:r>
      <w:proofErr w:type="spellEnd"/>
      <w:r w:rsidRPr="00EE18F0">
        <w:rPr>
          <w:rFonts w:ascii="Arial" w:eastAsiaTheme="minorEastAsia" w:hAnsi="Arial" w:cs="Arial"/>
          <w:sz w:val="24"/>
          <w:szCs w:val="24"/>
        </w:rPr>
        <w:t>));</w:t>
      </w:r>
    </w:p>
    <w:sectPr w:rsidR="00EE18F0" w:rsidRPr="007C06B3" w:rsidSect="00227DF1">
      <w:footerReference w:type="default" r:id="rId9"/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887F" w14:textId="77777777" w:rsidR="002B445A" w:rsidRDefault="002B445A" w:rsidP="00215474">
      <w:pPr>
        <w:spacing w:after="0" w:line="240" w:lineRule="auto"/>
      </w:pPr>
      <w:r>
        <w:separator/>
      </w:r>
    </w:p>
  </w:endnote>
  <w:endnote w:type="continuationSeparator" w:id="0">
    <w:p w14:paraId="63A1EEC9" w14:textId="77777777" w:rsidR="002B445A" w:rsidRDefault="002B445A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697AD" w14:textId="77777777" w:rsidR="002B445A" w:rsidRDefault="002B445A" w:rsidP="00215474">
      <w:pPr>
        <w:spacing w:after="0" w:line="240" w:lineRule="auto"/>
      </w:pPr>
      <w:r>
        <w:separator/>
      </w:r>
    </w:p>
  </w:footnote>
  <w:footnote w:type="continuationSeparator" w:id="0">
    <w:p w14:paraId="5B65A521" w14:textId="77777777" w:rsidR="002B445A" w:rsidRDefault="002B445A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B016D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11681"/>
    <w:rsid w:val="003266EC"/>
    <w:rsid w:val="00326BB0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31C3A"/>
    <w:rsid w:val="00465657"/>
    <w:rsid w:val="00493970"/>
    <w:rsid w:val="004E0C33"/>
    <w:rsid w:val="004F6CCC"/>
    <w:rsid w:val="00520EFB"/>
    <w:rsid w:val="00531792"/>
    <w:rsid w:val="0054083E"/>
    <w:rsid w:val="00564E5A"/>
    <w:rsid w:val="005B284D"/>
    <w:rsid w:val="005D72BF"/>
    <w:rsid w:val="005D79E0"/>
    <w:rsid w:val="005D7BE1"/>
    <w:rsid w:val="00603F01"/>
    <w:rsid w:val="0062665D"/>
    <w:rsid w:val="0065643D"/>
    <w:rsid w:val="006578D0"/>
    <w:rsid w:val="0067105E"/>
    <w:rsid w:val="00685405"/>
    <w:rsid w:val="006B1D95"/>
    <w:rsid w:val="006B615C"/>
    <w:rsid w:val="006B6A5E"/>
    <w:rsid w:val="006C2263"/>
    <w:rsid w:val="006E75BD"/>
    <w:rsid w:val="007107C6"/>
    <w:rsid w:val="00710ABB"/>
    <w:rsid w:val="007455CA"/>
    <w:rsid w:val="00756BFB"/>
    <w:rsid w:val="007702D5"/>
    <w:rsid w:val="007A5977"/>
    <w:rsid w:val="007C06B3"/>
    <w:rsid w:val="00813F97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A057B8"/>
    <w:rsid w:val="00A15085"/>
    <w:rsid w:val="00A44649"/>
    <w:rsid w:val="00AB2ED5"/>
    <w:rsid w:val="00AC658C"/>
    <w:rsid w:val="00AE2DD5"/>
    <w:rsid w:val="00B0087C"/>
    <w:rsid w:val="00BB0856"/>
    <w:rsid w:val="00BB3DAE"/>
    <w:rsid w:val="00BB5FB2"/>
    <w:rsid w:val="00BD69AA"/>
    <w:rsid w:val="00C05C8F"/>
    <w:rsid w:val="00C246F2"/>
    <w:rsid w:val="00C5774C"/>
    <w:rsid w:val="00C772AF"/>
    <w:rsid w:val="00CE0986"/>
    <w:rsid w:val="00CF2F1F"/>
    <w:rsid w:val="00CF76AC"/>
    <w:rsid w:val="00D30D0E"/>
    <w:rsid w:val="00DA245F"/>
    <w:rsid w:val="00DC08D0"/>
    <w:rsid w:val="00DC0D37"/>
    <w:rsid w:val="00DC1210"/>
    <w:rsid w:val="00E35FC2"/>
    <w:rsid w:val="00E8491B"/>
    <w:rsid w:val="00EB4FAE"/>
    <w:rsid w:val="00EE18F0"/>
    <w:rsid w:val="00F23B17"/>
    <w:rsid w:val="00F45D67"/>
    <w:rsid w:val="00F55339"/>
    <w:rsid w:val="00F57ACA"/>
    <w:rsid w:val="00F66AF4"/>
    <w:rsid w:val="00F7420F"/>
    <w:rsid w:val="00FA23AC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46F2"/>
    <w:rPr>
      <w:color w:val="808080"/>
    </w:rPr>
  </w:style>
  <w:style w:type="paragraph" w:styleId="PargrafodaLista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474"/>
  </w:style>
  <w:style w:type="paragraph" w:styleId="Rodap">
    <w:name w:val="footer"/>
    <w:basedOn w:val="Normal"/>
    <w:link w:val="Rodap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474"/>
  </w:style>
  <w:style w:type="table" w:styleId="TabelaSimples5">
    <w:name w:val="Plain Table 5"/>
    <w:basedOn w:val="Tabela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2EF7-46C9-4E55-BAA7-C3550D33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4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ão Rafael Soares</cp:lastModifiedBy>
  <cp:revision>4</cp:revision>
  <cp:lastPrinted>2018-11-01T16:27:00Z</cp:lastPrinted>
  <dcterms:created xsi:type="dcterms:W3CDTF">2018-11-29T14:58:00Z</dcterms:created>
  <dcterms:modified xsi:type="dcterms:W3CDTF">2018-11-29T15:58:00Z</dcterms:modified>
</cp:coreProperties>
</file>